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C848F5" w:rsidRDefault="002610F8" w:rsidP="00C848F5">
      <w:pPr>
        <w:jc w:val="center"/>
        <w:rPr>
          <w:b/>
          <w:color w:val="00B050"/>
          <w:sz w:val="24"/>
          <w:szCs w:val="24"/>
          <w:u w:val="single"/>
        </w:rPr>
      </w:pPr>
      <w:r w:rsidRPr="00C848F5">
        <w:rPr>
          <w:b/>
          <w:color w:val="00B050"/>
          <w:sz w:val="24"/>
          <w:szCs w:val="24"/>
          <w:u w:val="single"/>
        </w:rPr>
        <w:t>TJ</w:t>
      </w:r>
      <w:r w:rsidR="00C848F5" w:rsidRPr="00C848F5">
        <w:rPr>
          <w:b/>
          <w:color w:val="00B050"/>
          <w:sz w:val="24"/>
          <w:szCs w:val="24"/>
          <w:u w:val="single"/>
        </w:rPr>
        <w:t>EDNI JELOVNIK ZA VRTIĆ I JASLICE</w:t>
      </w:r>
    </w:p>
    <w:p w:rsidR="00A20C5A" w:rsidRPr="0084495D" w:rsidRDefault="00A20C5A" w:rsidP="0084495D">
      <w:pPr>
        <w:jc w:val="center"/>
        <w:rPr>
          <w:b/>
          <w:color w:val="00B050"/>
          <w:sz w:val="24"/>
          <w:szCs w:val="24"/>
          <w:u w:val="single"/>
        </w:rPr>
      </w:pPr>
      <w:r>
        <w:rPr>
          <w:b/>
          <w:color w:val="00B050"/>
          <w:sz w:val="24"/>
          <w:szCs w:val="24"/>
          <w:u w:val="single"/>
        </w:rPr>
        <w:t>20.02.2023. – 24.02.2023.</w:t>
      </w:r>
    </w:p>
    <w:p w:rsidR="002610F8" w:rsidRPr="00C848F5" w:rsidRDefault="006A6BA9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>
        <w:rPr>
          <w:rFonts w:ascii="Cambria" w:hAnsi="Cambria" w:cs="Arial"/>
          <w:b/>
          <w:color w:val="00B050"/>
          <w:u w:val="single"/>
        </w:rPr>
        <w:t xml:space="preserve">PONEDJELJAK </w:t>
      </w:r>
      <w:r w:rsidR="00A20C5A">
        <w:rPr>
          <w:rFonts w:ascii="Cambria" w:hAnsi="Cambria" w:cs="Arial"/>
          <w:b/>
          <w:color w:val="00B050"/>
          <w:u w:val="single"/>
        </w:rPr>
        <w:t>20.02.</w:t>
      </w:r>
    </w:p>
    <w:p w:rsidR="002610F8" w:rsidRPr="00545130" w:rsidRDefault="006A6BA9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DORUČAK : </w:t>
      </w:r>
      <w:r w:rsidR="00A20C5A">
        <w:rPr>
          <w:rFonts w:ascii="Cambria" w:hAnsi="Cambria" w:cs="Arial"/>
          <w:b/>
        </w:rPr>
        <w:t xml:space="preserve">POLUBIJELI KRUH, PUREĆA ŠUNKA, ČAJ ILI KAKAO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2610F8" w:rsidRPr="00545130" w:rsidRDefault="00334692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</w:t>
      </w:r>
      <w:r w:rsidR="009615C0">
        <w:rPr>
          <w:rFonts w:ascii="Cambria" w:hAnsi="Cambria" w:cs="Arial"/>
          <w:b/>
        </w:rPr>
        <w:t>KRUMPIR GULAŠ SA JUNETINOM</w:t>
      </w:r>
      <w:r w:rsidR="0003794E">
        <w:rPr>
          <w:rFonts w:ascii="Cambria" w:hAnsi="Cambria" w:cs="Arial"/>
          <w:b/>
        </w:rPr>
        <w:t xml:space="preserve">, KRUH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</w:t>
      </w:r>
      <w:r w:rsidR="00C848F5">
        <w:rPr>
          <w:rFonts w:ascii="Cambria" w:hAnsi="Cambria" w:cs="Arial"/>
          <w:b/>
        </w:rPr>
        <w:t xml:space="preserve">INA : </w:t>
      </w:r>
      <w:r w:rsidR="00A20C5A">
        <w:rPr>
          <w:rFonts w:ascii="Cambria" w:hAnsi="Cambria" w:cs="Arial"/>
          <w:b/>
        </w:rPr>
        <w:t xml:space="preserve">KOLAČ MRKVA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>
        <w:rPr>
          <w:rFonts w:ascii="Cambria" w:hAnsi="Cambria" w:cs="Arial"/>
          <w:b/>
          <w:color w:val="00B050"/>
          <w:u w:val="single"/>
        </w:rPr>
        <w:t xml:space="preserve">UTORAK </w:t>
      </w:r>
      <w:r w:rsidR="00A20C5A">
        <w:rPr>
          <w:rFonts w:ascii="Cambria" w:hAnsi="Cambria" w:cs="Arial"/>
          <w:b/>
          <w:color w:val="00B050"/>
          <w:u w:val="single"/>
        </w:rPr>
        <w:t>21.02.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DORUČAK : </w:t>
      </w:r>
      <w:r w:rsidR="009615C0">
        <w:rPr>
          <w:rFonts w:ascii="Cambria" w:hAnsi="Cambria" w:cs="Arial"/>
          <w:b/>
        </w:rPr>
        <w:t>CORNFLAKES S MLIJEKOM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UŽINA : </w:t>
      </w:r>
      <w:r w:rsidR="006A6BA9">
        <w:rPr>
          <w:rFonts w:ascii="Cambria" w:hAnsi="Cambria" w:cs="Arial"/>
          <w:b/>
        </w:rPr>
        <w:t>SEZONSKO VOĆE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RUČAK : </w:t>
      </w:r>
      <w:r w:rsidR="00A20C5A">
        <w:rPr>
          <w:rFonts w:ascii="Cambria" w:hAnsi="Cambria" w:cs="Arial"/>
          <w:b/>
        </w:rPr>
        <w:t>SEKELI GULAŠ</w:t>
      </w:r>
      <w:r w:rsidR="009615C0">
        <w:rPr>
          <w:rFonts w:ascii="Cambria" w:hAnsi="Cambria" w:cs="Arial"/>
          <w:b/>
        </w:rPr>
        <w:t xml:space="preserve"> OD SVINJETINE</w:t>
      </w:r>
      <w:r w:rsidR="00A20C5A">
        <w:rPr>
          <w:rFonts w:ascii="Cambria" w:hAnsi="Cambria" w:cs="Arial"/>
          <w:b/>
        </w:rPr>
        <w:t xml:space="preserve"> S PALENTOM 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UŽINA : </w:t>
      </w:r>
      <w:r w:rsidR="00A20C5A">
        <w:rPr>
          <w:rFonts w:ascii="Cambria" w:hAnsi="Cambria" w:cs="Arial"/>
          <w:b/>
        </w:rPr>
        <w:t xml:space="preserve">KRAFNE </w:t>
      </w:r>
    </w:p>
    <w:p w:rsidR="002343C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</w:rPr>
      </w:pPr>
    </w:p>
    <w:p w:rsidR="002610F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 w:rsidRPr="008831E1">
        <w:rPr>
          <w:rFonts w:ascii="Cambria" w:hAnsi="Cambria" w:cs="Arial"/>
          <w:b/>
          <w:color w:val="00B050"/>
          <w:u w:val="single"/>
        </w:rPr>
        <w:t xml:space="preserve">SRIJEDA </w:t>
      </w:r>
      <w:r w:rsidR="00A20C5A">
        <w:rPr>
          <w:rFonts w:ascii="Cambria" w:hAnsi="Cambria" w:cs="Arial"/>
          <w:b/>
          <w:color w:val="00B050"/>
          <w:u w:val="single"/>
        </w:rPr>
        <w:t>22.02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9615C0">
        <w:rPr>
          <w:rFonts w:ascii="Cambria" w:hAnsi="Cambria" w:cs="Arial"/>
          <w:b/>
        </w:rPr>
        <w:t>GRIS NA MLIJEKU S KAKAO POSIPOM</w:t>
      </w:r>
      <w:r w:rsidR="00A20C5A">
        <w:rPr>
          <w:rFonts w:ascii="Cambria" w:hAnsi="Cambria" w:cs="Arial"/>
          <w:b/>
        </w:rPr>
        <w:t xml:space="preserve">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 xml:space="preserve">UŽINA : </w:t>
      </w:r>
      <w:r w:rsidR="009615C0">
        <w:rPr>
          <w:rFonts w:ascii="Cambria" w:hAnsi="Cambria" w:cs="Arial"/>
          <w:b/>
        </w:rPr>
        <w:t xml:space="preserve">INTEGRALNI KEKSI </w:t>
      </w:r>
    </w:p>
    <w:p w:rsidR="0003794E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RUČ</w:t>
      </w:r>
      <w:r w:rsidR="00C21C35">
        <w:rPr>
          <w:rFonts w:ascii="Cambria" w:hAnsi="Cambria" w:cs="Arial"/>
          <w:b/>
        </w:rPr>
        <w:t xml:space="preserve">AK : </w:t>
      </w:r>
      <w:r w:rsidR="002B3E72">
        <w:rPr>
          <w:rFonts w:ascii="Cambria" w:hAnsi="Cambria" w:cs="Arial"/>
          <w:b/>
        </w:rPr>
        <w:t>JUHA OD POVRĆA,</w:t>
      </w:r>
      <w:r w:rsidR="009615C0">
        <w:rPr>
          <w:rFonts w:ascii="Cambria" w:hAnsi="Cambria" w:cs="Arial"/>
          <w:b/>
        </w:rPr>
        <w:t xml:space="preserve"> ZAPEČENA TJESTENINA SA SIROM, KISELI KRASTAVCI </w:t>
      </w:r>
      <w:r w:rsidR="00A20C5A">
        <w:rPr>
          <w:rFonts w:ascii="Cambria" w:hAnsi="Cambria" w:cs="Arial"/>
          <w:b/>
        </w:rPr>
        <w:t xml:space="preserve"> </w:t>
      </w: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</w:t>
      </w:r>
      <w:r w:rsidR="002343C8">
        <w:rPr>
          <w:rFonts w:ascii="Cambria" w:hAnsi="Cambria" w:cs="Arial"/>
          <w:b/>
        </w:rPr>
        <w:t xml:space="preserve">INA : </w:t>
      </w:r>
      <w:r w:rsidR="009615C0">
        <w:rPr>
          <w:rFonts w:ascii="Cambria" w:hAnsi="Cambria" w:cs="Arial"/>
          <w:b/>
        </w:rPr>
        <w:t xml:space="preserve">BANANE </w:t>
      </w:r>
      <w:r w:rsidR="00A20C5A">
        <w:rPr>
          <w:rFonts w:ascii="Cambria" w:hAnsi="Cambria" w:cs="Arial"/>
          <w:b/>
        </w:rPr>
        <w:t xml:space="preserve">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 w:rsidRPr="008831E1">
        <w:rPr>
          <w:rFonts w:ascii="Cambria" w:hAnsi="Cambria" w:cs="Arial"/>
          <w:b/>
          <w:color w:val="00B050"/>
          <w:u w:val="single"/>
        </w:rPr>
        <w:t xml:space="preserve">ČETVRTAK </w:t>
      </w:r>
      <w:r w:rsidR="00A20C5A">
        <w:rPr>
          <w:rFonts w:ascii="Cambria" w:hAnsi="Cambria" w:cs="Arial"/>
          <w:b/>
          <w:color w:val="00B050"/>
          <w:u w:val="single"/>
        </w:rPr>
        <w:t>23.02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 :</w:t>
      </w:r>
      <w:r w:rsidR="009615C0">
        <w:rPr>
          <w:rFonts w:ascii="Cambria" w:hAnsi="Cambria" w:cs="Arial"/>
          <w:b/>
        </w:rPr>
        <w:t xml:space="preserve">KUKURUZNI KRUH, MLIJEČNI NAMAZ, ČAJ </w:t>
      </w:r>
      <w:r w:rsidR="00A20C5A">
        <w:rPr>
          <w:rFonts w:ascii="Cambria" w:hAnsi="Cambria" w:cs="Arial"/>
          <w:b/>
        </w:rPr>
        <w:t xml:space="preserve">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334692" w:rsidRDefault="00334692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</w:t>
      </w:r>
      <w:r w:rsidR="00D049D5">
        <w:rPr>
          <w:rFonts w:ascii="Cambria" w:hAnsi="Cambria" w:cs="Arial"/>
          <w:b/>
        </w:rPr>
        <w:t xml:space="preserve">BISTRA JUHA, FAŠIRANCI, POVRĆE NA MASLACU </w:t>
      </w:r>
    </w:p>
    <w:p w:rsidR="002610F8" w:rsidRDefault="004F42D7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: </w:t>
      </w:r>
      <w:r w:rsidR="00D049D5">
        <w:rPr>
          <w:rFonts w:ascii="Cambria" w:hAnsi="Cambria" w:cs="Arial"/>
          <w:b/>
        </w:rPr>
        <w:t xml:space="preserve">KRUH, MARMELADA </w:t>
      </w:r>
    </w:p>
    <w:p w:rsidR="002343C8" w:rsidRPr="00545130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 w:rsidRPr="008831E1">
        <w:rPr>
          <w:rFonts w:ascii="Cambria" w:hAnsi="Cambria" w:cs="Arial"/>
          <w:b/>
          <w:color w:val="00B050"/>
          <w:u w:val="single"/>
        </w:rPr>
        <w:t xml:space="preserve">PETAK </w:t>
      </w:r>
      <w:r w:rsidR="00D049D5">
        <w:rPr>
          <w:rFonts w:ascii="Cambria" w:hAnsi="Cambria" w:cs="Arial"/>
          <w:b/>
          <w:color w:val="00B050"/>
          <w:u w:val="single"/>
        </w:rPr>
        <w:t>24.02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 :</w:t>
      </w:r>
      <w:r w:rsidR="00D049D5">
        <w:rPr>
          <w:rFonts w:ascii="Cambria" w:hAnsi="Cambria" w:cs="Arial"/>
          <w:b/>
        </w:rPr>
        <w:t xml:space="preserve">ČOKOLINO, ČAJ </w:t>
      </w:r>
    </w:p>
    <w:p w:rsidR="002610F8" w:rsidRPr="00545130" w:rsidRDefault="00712670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: </w:t>
      </w:r>
      <w:r w:rsidR="00D049D5">
        <w:rPr>
          <w:rFonts w:ascii="Cambria" w:hAnsi="Cambria" w:cs="Arial"/>
          <w:b/>
        </w:rPr>
        <w:t>SEZONSKO VOĆE</w:t>
      </w:r>
    </w:p>
    <w:p w:rsidR="00712670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RUČAK :</w:t>
      </w:r>
      <w:r w:rsidR="00D049D5">
        <w:rPr>
          <w:rFonts w:ascii="Cambria" w:hAnsi="Cambria" w:cs="Arial"/>
          <w:b/>
        </w:rPr>
        <w:t xml:space="preserve">JUHA OD RAJČICE, </w:t>
      </w:r>
      <w:r w:rsidR="009615C0">
        <w:rPr>
          <w:rFonts w:ascii="Cambria" w:hAnsi="Cambria" w:cs="Arial"/>
          <w:b/>
        </w:rPr>
        <w:t xml:space="preserve">POPEČCI OD TUNE, ZELJE SALATA </w:t>
      </w:r>
      <w:r w:rsidR="00D049D5">
        <w:rPr>
          <w:rFonts w:ascii="Cambria" w:hAnsi="Cambria" w:cs="Arial"/>
          <w:b/>
        </w:rPr>
        <w:t xml:space="preserve"> </w:t>
      </w: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</w:t>
      </w:r>
      <w:r w:rsidR="009615C0">
        <w:rPr>
          <w:rFonts w:ascii="Cambria" w:hAnsi="Cambria" w:cs="Arial"/>
          <w:b/>
        </w:rPr>
        <w:t xml:space="preserve">: KRUH, JOGURT </w:t>
      </w:r>
      <w:r w:rsidR="00712670">
        <w:rPr>
          <w:rFonts w:ascii="Cambria" w:hAnsi="Cambria" w:cs="Arial"/>
          <w:b/>
        </w:rPr>
        <w:t xml:space="preserve"> </w:t>
      </w:r>
    </w:p>
    <w:p w:rsidR="00545130" w:rsidRDefault="00545130" w:rsidP="002610F8">
      <w:pPr>
        <w:rPr>
          <w:rFonts w:ascii="Cambria" w:hAnsi="Cambria" w:cs="Arial"/>
          <w:b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sectPr w:rsidR="00C21C35" w:rsidSect="002343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456" w:rsidRDefault="00E02456" w:rsidP="00EB7EB4">
      <w:pPr>
        <w:spacing w:after="0" w:line="240" w:lineRule="auto"/>
      </w:pPr>
      <w:r>
        <w:separator/>
      </w:r>
    </w:p>
  </w:endnote>
  <w:endnote w:type="continuationSeparator" w:id="1">
    <w:p w:rsidR="00E02456" w:rsidRDefault="00E02456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456" w:rsidRDefault="00E02456" w:rsidP="00EB7EB4">
      <w:pPr>
        <w:spacing w:after="0" w:line="240" w:lineRule="auto"/>
      </w:pPr>
      <w:r>
        <w:separator/>
      </w:r>
    </w:p>
  </w:footnote>
  <w:footnote w:type="continuationSeparator" w:id="1">
    <w:p w:rsidR="00E02456" w:rsidRDefault="00E02456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0F8"/>
    <w:rsid w:val="0003794E"/>
    <w:rsid w:val="00060EFF"/>
    <w:rsid w:val="00157E80"/>
    <w:rsid w:val="0018043A"/>
    <w:rsid w:val="001A5DA1"/>
    <w:rsid w:val="002343C8"/>
    <w:rsid w:val="002416A4"/>
    <w:rsid w:val="00242DF5"/>
    <w:rsid w:val="002610F8"/>
    <w:rsid w:val="002B3E72"/>
    <w:rsid w:val="00334692"/>
    <w:rsid w:val="003D57A8"/>
    <w:rsid w:val="003D6013"/>
    <w:rsid w:val="00443E93"/>
    <w:rsid w:val="004C1B1D"/>
    <w:rsid w:val="004F42D7"/>
    <w:rsid w:val="0052126A"/>
    <w:rsid w:val="00523DA2"/>
    <w:rsid w:val="00545130"/>
    <w:rsid w:val="006A6BA9"/>
    <w:rsid w:val="00712670"/>
    <w:rsid w:val="007165E2"/>
    <w:rsid w:val="007930CC"/>
    <w:rsid w:val="0082774A"/>
    <w:rsid w:val="0084495D"/>
    <w:rsid w:val="008831E1"/>
    <w:rsid w:val="008C0437"/>
    <w:rsid w:val="009615C0"/>
    <w:rsid w:val="00981E6F"/>
    <w:rsid w:val="009B23A1"/>
    <w:rsid w:val="00A20C5A"/>
    <w:rsid w:val="00AC279F"/>
    <w:rsid w:val="00AE2C62"/>
    <w:rsid w:val="00AF47E1"/>
    <w:rsid w:val="00BC5466"/>
    <w:rsid w:val="00C21C35"/>
    <w:rsid w:val="00C848F5"/>
    <w:rsid w:val="00CD0012"/>
    <w:rsid w:val="00D049D5"/>
    <w:rsid w:val="00D57C88"/>
    <w:rsid w:val="00DF0022"/>
    <w:rsid w:val="00E02456"/>
    <w:rsid w:val="00E07905"/>
    <w:rsid w:val="00E41F01"/>
    <w:rsid w:val="00EB7EB4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4"/>
  </w:style>
  <w:style w:type="paragraph" w:styleId="Footer">
    <w:name w:val="footer"/>
    <w:basedOn w:val="Normal"/>
    <w:link w:val="Foot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4"/>
  </w:style>
  <w:style w:type="paragraph" w:styleId="BalloonText">
    <w:name w:val="Balloon Text"/>
    <w:basedOn w:val="Normal"/>
    <w:link w:val="BalloonText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7362-1C90-4F63-9D30-EE7C9180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</cp:lastModifiedBy>
  <cp:revision>2</cp:revision>
  <cp:lastPrinted>2022-11-28T09:59:00Z</cp:lastPrinted>
  <dcterms:created xsi:type="dcterms:W3CDTF">2023-02-09T07:39:00Z</dcterms:created>
  <dcterms:modified xsi:type="dcterms:W3CDTF">2023-02-09T07:39:00Z</dcterms:modified>
</cp:coreProperties>
</file>